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39" w:rsidRPr="00D6138C" w:rsidRDefault="00C313FF" w:rsidP="00C313FF">
      <w:pPr>
        <w:ind w:right="480"/>
        <w:jc w:val="center"/>
        <w:rPr>
          <w:rFonts w:asciiTheme="minorEastAsia" w:hAnsiTheme="minorEastAsia"/>
          <w:b/>
          <w:sz w:val="40"/>
          <w:szCs w:val="40"/>
        </w:rPr>
      </w:pPr>
      <w:r w:rsidRPr="00D6138C">
        <w:rPr>
          <w:rFonts w:asciiTheme="minorEastAsia" w:hAnsiTheme="minorEastAsia" w:hint="eastAsia"/>
          <w:b/>
          <w:sz w:val="40"/>
          <w:szCs w:val="40"/>
        </w:rPr>
        <w:t>研　究　計　画　書</w:t>
      </w:r>
    </w:p>
    <w:p w:rsidR="00375953" w:rsidRPr="00D6138C" w:rsidRDefault="00B659E1" w:rsidP="00375953">
      <w:pPr>
        <w:jc w:val="right"/>
        <w:rPr>
          <w:rFonts w:asciiTheme="minorEastAsia" w:hAnsiTheme="minorEastAsia"/>
          <w:sz w:val="22"/>
        </w:rPr>
      </w:pPr>
      <w:r w:rsidRPr="00D6138C">
        <w:rPr>
          <w:rFonts w:asciiTheme="minorEastAsia" w:hAnsiTheme="minorEastAsia" w:hint="eastAsia"/>
          <w:sz w:val="22"/>
        </w:rPr>
        <w:t>平成</w:t>
      </w:r>
      <w:r w:rsidR="00375953" w:rsidRPr="00D6138C"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CC24A6" w:rsidRPr="00D6138C" w:rsidRDefault="00CC24A6" w:rsidP="00375953">
      <w:pPr>
        <w:jc w:val="right"/>
        <w:rPr>
          <w:rFonts w:asciiTheme="minorEastAsia" w:hAnsiTheme="minorEastAsia"/>
          <w:sz w:val="22"/>
        </w:rPr>
      </w:pPr>
    </w:p>
    <w:p w:rsidR="00387A00" w:rsidRPr="00D6138C" w:rsidRDefault="00387A00" w:rsidP="00375953">
      <w:pPr>
        <w:spacing w:line="180" w:lineRule="exact"/>
        <w:ind w:right="482"/>
        <w:jc w:val="left"/>
        <w:rPr>
          <w:rFonts w:asciiTheme="minorEastAsia" w:hAnsiTheme="minorEastAsia"/>
          <w:sz w:val="22"/>
        </w:rPr>
      </w:pP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87A00" w:rsidRPr="00D6138C" w:rsidTr="007C0BA6">
        <w:trPr>
          <w:trHeight w:val="366"/>
          <w:jc w:val="center"/>
        </w:trPr>
        <w:tc>
          <w:tcPr>
            <w:tcW w:w="9776" w:type="dxa"/>
            <w:shd w:val="clear" w:color="auto" w:fill="FFFFCC"/>
          </w:tcPr>
          <w:p w:rsidR="00387A00" w:rsidRPr="00D6138C" w:rsidRDefault="00387A00" w:rsidP="000E7C8F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1.研究課題名</w:t>
            </w:r>
          </w:p>
        </w:tc>
      </w:tr>
      <w:tr w:rsidR="00B06670" w:rsidRPr="00D6138C" w:rsidTr="007C0BA6">
        <w:trPr>
          <w:trHeight w:val="687"/>
          <w:jc w:val="center"/>
        </w:trPr>
        <w:tc>
          <w:tcPr>
            <w:tcW w:w="9776" w:type="dxa"/>
          </w:tcPr>
          <w:p w:rsidR="00B06670" w:rsidRPr="00D6138C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0B6154" w:rsidRPr="00D6138C" w:rsidRDefault="000B6154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0B6154" w:rsidRPr="00D6138C" w:rsidRDefault="000B6154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860048" w:rsidRPr="00D6138C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860048" w:rsidRPr="00D6138C" w:rsidRDefault="00860048" w:rsidP="00D046DC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2.研究期間</w:t>
            </w:r>
            <w:r w:rsidRPr="00D6138C">
              <w:rPr>
                <w:rFonts w:asciiTheme="minorEastAsia" w:hAnsiTheme="minorEastAsia" w:hint="eastAsia"/>
                <w:b/>
                <w:i/>
                <w:sz w:val="22"/>
              </w:rPr>
              <w:t>（実験・調査開始から研究終了までの期間をご記入ください）</w:t>
            </w:r>
          </w:p>
        </w:tc>
      </w:tr>
      <w:tr w:rsidR="00860048" w:rsidRPr="00D6138C" w:rsidTr="009C7809">
        <w:trPr>
          <w:trHeight w:val="785"/>
          <w:jc w:val="center"/>
        </w:trPr>
        <w:tc>
          <w:tcPr>
            <w:tcW w:w="9776" w:type="dxa"/>
            <w:vAlign w:val="center"/>
          </w:tcPr>
          <w:p w:rsidR="009C7809" w:rsidRPr="00D6138C" w:rsidRDefault="00B659E1" w:rsidP="009C7809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平成</w:t>
            </w:r>
            <w:r w:rsidR="00860048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　～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平成</w:t>
            </w:r>
            <w:r w:rsidR="00860048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387A00" w:rsidRPr="00D6138C" w:rsidTr="007C0BA6">
        <w:trPr>
          <w:trHeight w:val="313"/>
          <w:jc w:val="center"/>
        </w:trPr>
        <w:tc>
          <w:tcPr>
            <w:tcW w:w="9776" w:type="dxa"/>
            <w:shd w:val="clear" w:color="auto" w:fill="FFFFCC"/>
          </w:tcPr>
          <w:p w:rsidR="00387A00" w:rsidRPr="00D6138C" w:rsidRDefault="00860048" w:rsidP="00B325B0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3</w:t>
            </w:r>
            <w:r w:rsidR="00387A00" w:rsidRPr="00D6138C">
              <w:rPr>
                <w:rFonts w:asciiTheme="minorEastAsia" w:hAnsiTheme="minorEastAsia" w:hint="eastAsia"/>
                <w:b/>
                <w:sz w:val="22"/>
              </w:rPr>
              <w:t>.研究の目的と意義</w:t>
            </w:r>
            <w:r w:rsidR="00387A00" w:rsidRPr="00D6138C">
              <w:rPr>
                <w:rFonts w:asciiTheme="minorEastAsia" w:hAnsiTheme="minorEastAsia" w:hint="eastAsia"/>
                <w:b/>
                <w:i/>
                <w:sz w:val="22"/>
              </w:rPr>
              <w:t>（</w:t>
            </w:r>
            <w:r w:rsidR="00EF01D9" w:rsidRPr="00D6138C">
              <w:rPr>
                <w:rFonts w:asciiTheme="minorEastAsia" w:hAnsiTheme="minorEastAsia" w:hint="eastAsia"/>
                <w:b/>
                <w:i/>
                <w:sz w:val="22"/>
              </w:rPr>
              <w:t>別添も可</w:t>
            </w:r>
            <w:r w:rsidR="00387A00" w:rsidRPr="00D6138C">
              <w:rPr>
                <w:rFonts w:asciiTheme="minorEastAsia" w:hAnsiTheme="minorEastAsia" w:hint="eastAsia"/>
                <w:b/>
                <w:i/>
                <w:sz w:val="22"/>
              </w:rPr>
              <w:t>）</w:t>
            </w:r>
          </w:p>
        </w:tc>
      </w:tr>
      <w:tr w:rsidR="00B06670" w:rsidRPr="00D6138C" w:rsidTr="00CC24A6">
        <w:trPr>
          <w:trHeight w:val="2521"/>
          <w:jc w:val="center"/>
        </w:trPr>
        <w:tc>
          <w:tcPr>
            <w:tcW w:w="9776" w:type="dxa"/>
          </w:tcPr>
          <w:p w:rsidR="00B06670" w:rsidRPr="00D6138C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387A00" w:rsidRPr="00D6138C" w:rsidTr="007C0BA6">
        <w:trPr>
          <w:trHeight w:val="381"/>
          <w:jc w:val="center"/>
        </w:trPr>
        <w:tc>
          <w:tcPr>
            <w:tcW w:w="9776" w:type="dxa"/>
            <w:shd w:val="clear" w:color="auto" w:fill="FFFFCC"/>
          </w:tcPr>
          <w:p w:rsidR="00387A00" w:rsidRPr="00D6138C" w:rsidRDefault="00860048" w:rsidP="000E7C8F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4</w:t>
            </w:r>
            <w:r w:rsidR="00D77563" w:rsidRPr="00D6138C">
              <w:rPr>
                <w:rFonts w:asciiTheme="minorEastAsia" w:hAnsiTheme="minorEastAsia" w:hint="eastAsia"/>
                <w:b/>
                <w:sz w:val="22"/>
              </w:rPr>
              <w:t>.研究方法</w:t>
            </w:r>
            <w:r w:rsidR="00EF01D9" w:rsidRPr="00D6138C">
              <w:rPr>
                <w:rFonts w:asciiTheme="minorEastAsia" w:hAnsiTheme="minorEastAsia" w:hint="eastAsia"/>
                <w:b/>
                <w:i/>
                <w:sz w:val="22"/>
              </w:rPr>
              <w:t>（研究の科学的合理性の根拠も含めて記載すること、別添も可）</w:t>
            </w:r>
          </w:p>
        </w:tc>
      </w:tr>
      <w:tr w:rsidR="00B06670" w:rsidRPr="00D6138C" w:rsidTr="009C7809">
        <w:trPr>
          <w:trHeight w:val="2570"/>
          <w:jc w:val="center"/>
        </w:trPr>
        <w:tc>
          <w:tcPr>
            <w:tcW w:w="9776" w:type="dxa"/>
          </w:tcPr>
          <w:p w:rsidR="00B659E1" w:rsidRPr="00D6138C" w:rsidRDefault="00B659E1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387A00" w:rsidRPr="00D6138C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D77563" w:rsidRPr="00D6138C" w:rsidRDefault="00860048" w:rsidP="00B06670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5.期待される研究成果</w:t>
            </w:r>
          </w:p>
        </w:tc>
      </w:tr>
      <w:tr w:rsidR="00B06670" w:rsidRPr="00D6138C" w:rsidTr="009C7809">
        <w:trPr>
          <w:trHeight w:val="2272"/>
          <w:jc w:val="center"/>
        </w:trPr>
        <w:tc>
          <w:tcPr>
            <w:tcW w:w="9776" w:type="dxa"/>
          </w:tcPr>
          <w:p w:rsidR="00B659E1" w:rsidRPr="00D6138C" w:rsidRDefault="00B659E1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87BEA" w:rsidRPr="00D6138C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</w:tcPr>
          <w:p w:rsidR="00487BEA" w:rsidRPr="00D6138C" w:rsidRDefault="00487BEA" w:rsidP="00487BEA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6.研究成果の公開方法</w:t>
            </w:r>
            <w:r w:rsidRPr="00D6138C">
              <w:rPr>
                <w:rFonts w:asciiTheme="minorEastAsia" w:hAnsiTheme="minorEastAsia" w:hint="eastAsia"/>
                <w:b/>
                <w:i/>
                <w:sz w:val="22"/>
              </w:rPr>
              <w:t>（公開を前提としない研究は原則として認められません。）</w:t>
            </w:r>
          </w:p>
        </w:tc>
      </w:tr>
      <w:tr w:rsidR="00487BEA" w:rsidRPr="00D6138C" w:rsidTr="009C7809">
        <w:trPr>
          <w:trHeight w:val="1106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:rsidR="00141595" w:rsidRPr="00D6138C" w:rsidRDefault="00774F3F" w:rsidP="009C7809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-1715882281"/>
                <w:placeholder>
                  <w:docPart w:val="06633721518D4BCC9DC39B6109BE69C1"/>
                </w:placeholder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発表予定の学会名</w:t>
                </w:r>
                <w:r w:rsidR="00141595" w:rsidRPr="00D6138C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及び学会誌名</w:t>
                </w:r>
              </w:sdtContent>
            </w:sdt>
            <w:r w:rsidR="00DA2604"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  <w:r w:rsidR="00141595"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:rsidR="00141595" w:rsidRPr="00D6138C" w:rsidRDefault="00141595" w:rsidP="00141595">
            <w:pPr>
              <w:widowControl/>
              <w:spacing w:line="300" w:lineRule="exact"/>
              <w:ind w:firstLineChars="200"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第　　　回奈良県作業療法学会　　　　　　　</w:t>
            </w:r>
          </w:p>
          <w:p w:rsidR="009C7809" w:rsidRPr="00D6138C" w:rsidRDefault="00774F3F" w:rsidP="00141595">
            <w:pPr>
              <w:widowControl/>
              <w:spacing w:line="300" w:lineRule="exact"/>
              <w:ind w:firstLineChars="200"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第　　　回奈良県作業療法学術</w:t>
            </w:r>
            <w:bookmarkStart w:id="0" w:name="_GoBack"/>
            <w:bookmarkEnd w:id="0"/>
            <w:r w:rsidR="00141595"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誌</w:t>
            </w:r>
          </w:p>
          <w:p w:rsidR="009C7809" w:rsidRPr="00D6138C" w:rsidRDefault="00B659E1" w:rsidP="009C7809">
            <w:pPr>
              <w:pStyle w:val="ac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表予定の学会開催日：</w:t>
            </w:r>
          </w:p>
          <w:p w:rsidR="00DA2604" w:rsidRPr="00D6138C" w:rsidRDefault="00B659E1" w:rsidP="00141595">
            <w:pPr>
              <w:widowControl/>
              <w:spacing w:line="300" w:lineRule="exact"/>
              <w:ind w:firstLineChars="150" w:firstLine="3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平成　　年　　月　　日</w:t>
            </w:r>
          </w:p>
        </w:tc>
      </w:tr>
      <w:tr w:rsidR="00DA2604" w:rsidRPr="00D6138C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D6138C" w:rsidRDefault="00CA32EE" w:rsidP="00DA2604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lastRenderedPageBreak/>
              <w:t>7</w:t>
            </w:r>
            <w:r w:rsidR="00DA2604" w:rsidRPr="00D6138C">
              <w:rPr>
                <w:rFonts w:asciiTheme="minorEastAsia" w:hAnsiTheme="minorEastAsia" w:hint="eastAsia"/>
                <w:b/>
                <w:sz w:val="22"/>
              </w:rPr>
              <w:t>.インフォームド・コンセント</w:t>
            </w:r>
            <w:r w:rsidR="00B659E1" w:rsidRPr="00D6138C">
              <w:rPr>
                <w:rFonts w:asciiTheme="minorEastAsia" w:hAnsiTheme="minorEastAsia" w:hint="eastAsia"/>
                <w:b/>
                <w:i/>
                <w:sz w:val="22"/>
              </w:rPr>
              <w:t>（説明文書の提出を求める場合があります</w:t>
            </w:r>
            <w:r w:rsidR="00DA2604" w:rsidRPr="00D6138C">
              <w:rPr>
                <w:rFonts w:asciiTheme="minorEastAsia" w:hAnsiTheme="minorEastAsia" w:hint="eastAsia"/>
                <w:b/>
                <w:i/>
                <w:sz w:val="22"/>
              </w:rPr>
              <w:t>）</w:t>
            </w:r>
          </w:p>
        </w:tc>
      </w:tr>
      <w:tr w:rsidR="00F31900" w:rsidRPr="00D6138C" w:rsidTr="007C0BA6">
        <w:trPr>
          <w:trHeight w:val="439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900" w:rsidRPr="00D6138C" w:rsidRDefault="00774F3F" w:rsidP="00B659E1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902760077"/>
                <w:text/>
              </w:sdtPr>
              <w:sdtEndPr/>
              <w:sdtContent>
                <w:r w:rsidR="00BF4D8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（</w:t>
                </w:r>
                <w:r w:rsidR="00B659E1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1</w:t>
                </w:r>
                <w:r w:rsidR="00BF4D8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）説明者</w:t>
                </w:r>
              </w:sdtContent>
            </w:sdt>
            <w:r w:rsidR="00BF4D82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</w:tc>
      </w:tr>
      <w:tr w:rsidR="00DA2604" w:rsidRPr="00D6138C" w:rsidTr="003715B2">
        <w:trPr>
          <w:trHeight w:val="653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2604" w:rsidRPr="00D6138C" w:rsidRDefault="00774F3F" w:rsidP="00F3190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452220253"/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（</w:t>
                </w:r>
                <w:r w:rsidR="00B659E1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2</w:t>
                </w:r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）実施方法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302893057"/>
              </w:sdtPr>
              <w:sdtEndPr/>
              <w:sdtContent>
                <w:r w:rsidR="00A24F93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書面および口頭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033390213"/>
              </w:sdtPr>
              <w:sdtEndPr/>
              <w:sdtContent>
                <w:r w:rsidR="00F31900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書面のみ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173381808"/>
              </w:sdtPr>
              <w:sdtEndPr/>
              <w:sdtContent>
                <w:r w:rsidR="00F31900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口頭のみ</w:t>
            </w:r>
          </w:p>
        </w:tc>
      </w:tr>
      <w:tr w:rsidR="00CC24A6" w:rsidRPr="00D6138C" w:rsidTr="007C0BA6">
        <w:trPr>
          <w:trHeight w:val="483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4A6" w:rsidRPr="00D6138C" w:rsidRDefault="00CC24A6" w:rsidP="00F3190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A2604" w:rsidRPr="00D6138C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D6138C" w:rsidRDefault="00CA32EE" w:rsidP="00DA2604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8</w:t>
            </w:r>
            <w:r w:rsidR="00DA2604" w:rsidRPr="00D6138C">
              <w:rPr>
                <w:rFonts w:asciiTheme="minorEastAsia" w:hAnsiTheme="minorEastAsia" w:hint="eastAsia"/>
                <w:b/>
                <w:sz w:val="22"/>
              </w:rPr>
              <w:t>.情報</w:t>
            </w:r>
            <w:r w:rsidR="00BE7988" w:rsidRPr="00D6138C">
              <w:rPr>
                <w:rFonts w:asciiTheme="minorEastAsia" w:hAnsiTheme="minorEastAsia" w:hint="eastAsia"/>
                <w:b/>
                <w:i/>
                <w:sz w:val="22"/>
              </w:rPr>
              <w:t>（</w:t>
            </w:r>
            <w:r w:rsidR="00DA2604" w:rsidRPr="00D6138C">
              <w:rPr>
                <w:rFonts w:asciiTheme="minorEastAsia" w:hAnsiTheme="minorEastAsia" w:hint="eastAsia"/>
                <w:b/>
                <w:i/>
                <w:sz w:val="22"/>
              </w:rPr>
              <w:t>個人情報を含むデータ・資料）</w:t>
            </w:r>
          </w:p>
        </w:tc>
      </w:tr>
      <w:tr w:rsidR="00DA2604" w:rsidRPr="00D6138C" w:rsidTr="00CC24A6">
        <w:trPr>
          <w:trHeight w:val="146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B659E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）個人を特定する情報の有無</w:t>
            </w:r>
          </w:p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519200127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2113358069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無</w:t>
                </w:r>
              </w:sdtContent>
            </w:sdt>
          </w:p>
          <w:p w:rsidR="00DA2604" w:rsidRPr="00D6138C" w:rsidRDefault="00DA2604" w:rsidP="00DA2604">
            <w:pPr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751267866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938098835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有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（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429812387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具体的に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：　　　　　　　　　　　</w:t>
            </w:r>
            <w:r w:rsidRPr="00D6138C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）</w:t>
            </w:r>
          </w:p>
        </w:tc>
      </w:tr>
      <w:tr w:rsidR="00DA2604" w:rsidRPr="00D6138C" w:rsidTr="003715B2">
        <w:trPr>
          <w:trHeight w:val="2460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B659E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2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）個人情報の匿名化の有無</w:t>
            </w:r>
          </w:p>
          <w:p w:rsidR="00DA2604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886924236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795836621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匿名化しない</w:t>
                </w:r>
              </w:sdtContent>
            </w:sdt>
          </w:p>
          <w:p w:rsidR="00F73236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 w:rsidR="00F31900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893013899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理由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DA2604" w:rsidRPr="00D6138C" w:rsidRDefault="00F73236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</w:t>
            </w:r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719520390"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362053421"/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匿名化する</w:t>
                </w:r>
              </w:sdtContent>
            </w:sdt>
          </w:p>
          <w:p w:rsidR="00DA2604" w:rsidRPr="00D6138C" w:rsidRDefault="00DA2604" w:rsidP="003715B2">
            <w:pPr>
              <w:widowControl/>
              <w:spacing w:line="300" w:lineRule="exact"/>
              <w:ind w:left="3200" w:hangingChars="1600" w:hanging="3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</w:p>
          <w:p w:rsidR="00DA2604" w:rsidRPr="00D6138C" w:rsidRDefault="00F73236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 w:cs="Times New Roman"/>
                  <w:sz w:val="20"/>
                  <w:szCs w:val="20"/>
                </w:rPr>
                <w:id w:val="888066680"/>
              </w:sdtPr>
              <w:sdtEndPr>
                <w:rPr>
                  <w:rFonts w:hint="eastAsia"/>
                </w:rPr>
              </w:sdtEndPr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433813944"/>
                <w:text/>
              </w:sdtPr>
              <w:sdtEndPr/>
              <w:sdtContent>
                <w:r w:rsidR="00DA2604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その他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個人情報を収集しない等）</w:t>
            </w:r>
          </w:p>
          <w:p w:rsidR="00652CFB" w:rsidRPr="00D6138C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 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2146850892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詳細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652CFB" w:rsidRPr="00D6138C" w:rsidRDefault="00652CFB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A2604" w:rsidRPr="00D6138C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:rsidR="00DA2604" w:rsidRPr="00D6138C" w:rsidRDefault="00CA32EE" w:rsidP="00DA2604">
            <w:pPr>
              <w:ind w:right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6138C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DA2604" w:rsidRPr="00D6138C">
              <w:rPr>
                <w:rFonts w:asciiTheme="minorEastAsia" w:hAnsiTheme="minorEastAsia" w:hint="eastAsia"/>
                <w:sz w:val="20"/>
                <w:szCs w:val="20"/>
              </w:rPr>
              <w:t>-2.保管方法</w:t>
            </w:r>
          </w:p>
        </w:tc>
      </w:tr>
      <w:tr w:rsidR="00DA2604" w:rsidRPr="00D6138C" w:rsidTr="007C0BA6">
        <w:trPr>
          <w:trHeight w:val="495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A2604" w:rsidRPr="00D6138C" w:rsidRDefault="00774F3F" w:rsidP="00652CF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525796332"/>
                <w:text/>
              </w:sdtPr>
              <w:sdtEndPr/>
              <w:sdtContent>
                <w:r w:rsidR="000B6154" w:rsidRPr="00D6138C">
                  <w:rPr>
                    <w:rFonts w:asciiTheme="minorEastAsia" w:hAnsiTheme="minorEastAsia" w:cs="Times New Roman" w:hint="eastAsia"/>
                    <w:kern w:val="0"/>
                    <w:sz w:val="20"/>
                    <w:szCs w:val="20"/>
                  </w:rPr>
                  <w:t>（１）保管責任者（会員番号・所属・職位・氏名）</w:t>
                </w:r>
              </w:sdtContent>
            </w:sdt>
            <w:r w:rsidR="00DA260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652CFB" w:rsidRPr="00D6138C" w:rsidRDefault="00652CFB" w:rsidP="00652CFB">
            <w:pPr>
              <w:pStyle w:val="ac"/>
              <w:widowControl/>
              <w:spacing w:line="300" w:lineRule="exact"/>
              <w:ind w:leftChars="0" w:left="72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652CFB" w:rsidRPr="00D6138C" w:rsidRDefault="00652CFB" w:rsidP="00652CFB">
            <w:pPr>
              <w:pStyle w:val="ac"/>
              <w:widowControl/>
              <w:spacing w:line="300" w:lineRule="exact"/>
              <w:ind w:leftChars="0" w:left="72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BF4D82" w:rsidRPr="00D6138C" w:rsidTr="003715B2">
        <w:trPr>
          <w:trHeight w:val="2110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A5731E" w:rsidRPr="00D6138C" w:rsidRDefault="00B659E1" w:rsidP="00217AE9">
            <w:pPr>
              <w:widowControl/>
              <w:spacing w:line="280" w:lineRule="exact"/>
              <w:ind w:firstLineChars="50" w:firstLine="1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(2)保管</w:t>
            </w:r>
            <w:r w:rsidR="00A5731E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方法　</w:t>
            </w:r>
          </w:p>
          <w:p w:rsidR="003715B2" w:rsidRPr="00D6138C" w:rsidRDefault="00A5731E" w:rsidP="00A62C8C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電子データ</w:t>
            </w:r>
            <w:r w:rsidR="00A62C8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458456748"/>
              </w:sdtPr>
              <w:sdtEndPr/>
              <w:sdtContent>
                <w:r w:rsidR="00A62C8C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62C8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ネットワークに接続されていないPC、HDD等に保存 </w:t>
            </w:r>
          </w:p>
          <w:p w:rsidR="00A62C8C" w:rsidRPr="00D6138C" w:rsidRDefault="00A5731E" w:rsidP="003715B2">
            <w:pPr>
              <w:widowControl/>
              <w:spacing w:line="280" w:lineRule="exact"/>
              <w:ind w:firstLineChars="650" w:firstLine="13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121960977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  <w:r w:rsidR="003715B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 xml:space="preserve">  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電子ファイルにパスワードを設定</w:t>
            </w:r>
          </w:p>
          <w:p w:rsidR="00BF4D82" w:rsidRPr="00D6138C" w:rsidRDefault="00A62C8C" w:rsidP="00A573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 　　</w:t>
            </w:r>
            <w:r w:rsidR="00A5731E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897404604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A5731E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その他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　　　　　　　　　　　　　　　　　　）</w:t>
            </w:r>
          </w:p>
          <w:p w:rsidR="00A5731E" w:rsidRPr="00D6138C" w:rsidRDefault="00A5731E" w:rsidP="00A573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紙媒体 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175615465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8640D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鍵のかかるロッカーに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保管</w:t>
            </w:r>
          </w:p>
          <w:p w:rsidR="00F73236" w:rsidRPr="00D6138C" w:rsidRDefault="00A5731E" w:rsidP="00B04091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   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-1987854886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その他（　　　　　　　　　　　　　　　　　　　）</w:t>
            </w:r>
          </w:p>
        </w:tc>
      </w:tr>
      <w:tr w:rsidR="00A46770" w:rsidRPr="00D6138C" w:rsidTr="007C0BA6">
        <w:trPr>
          <w:trHeight w:val="410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FFFFCC"/>
          </w:tcPr>
          <w:p w:rsidR="00A46770" w:rsidRPr="00D6138C" w:rsidRDefault="00CA32EE" w:rsidP="000136EC">
            <w:pPr>
              <w:ind w:right="48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6138C">
              <w:rPr>
                <w:rFonts w:asciiTheme="minorEastAsia" w:hAnsiTheme="minorEastAsia" w:hint="eastAsia"/>
                <w:b/>
                <w:sz w:val="22"/>
              </w:rPr>
              <w:t>9</w:t>
            </w:r>
            <w:r w:rsidR="00A46770" w:rsidRPr="00D6138C">
              <w:rPr>
                <w:rFonts w:asciiTheme="minorEastAsia" w:hAnsiTheme="minorEastAsia" w:hint="eastAsia"/>
                <w:b/>
                <w:sz w:val="22"/>
              </w:rPr>
              <w:t>.利益相反の有無</w:t>
            </w:r>
            <w:r w:rsidR="00F73236" w:rsidRPr="00D6138C">
              <w:rPr>
                <w:rFonts w:asciiTheme="minorEastAsia" w:hAnsiTheme="minorEastAsia" w:hint="eastAsia"/>
                <w:b/>
                <w:sz w:val="22"/>
              </w:rPr>
              <w:t>と対応</w:t>
            </w:r>
            <w:r w:rsidR="000136EC" w:rsidRPr="00D6138C">
              <w:rPr>
                <w:rFonts w:asciiTheme="minorEastAsia" w:hAnsiTheme="minorEastAsia" w:hint="eastAsia"/>
                <w:b/>
                <w:i/>
                <w:sz w:val="22"/>
              </w:rPr>
              <w:t>（①～⑧に該当する場合は、その内容・対応をご記入ください。）</w:t>
            </w:r>
          </w:p>
        </w:tc>
      </w:tr>
      <w:tr w:rsidR="00A46770" w:rsidRPr="00D6138C" w:rsidTr="007C0BA6">
        <w:trPr>
          <w:trHeight w:val="3631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auto"/>
          </w:tcPr>
          <w:p w:rsidR="00581C49" w:rsidRPr="00D6138C" w:rsidRDefault="00667992" w:rsidP="006679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①兼業による金銭等利便授受</w:t>
            </w:r>
          </w:p>
          <w:p w:rsidR="00667992" w:rsidRPr="00D6138C" w:rsidRDefault="00667992" w:rsidP="006679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②</w:t>
            </w:r>
            <w:r w:rsidR="00B84D3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受託研究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費・共同研究費</w:t>
            </w:r>
            <w:r w:rsidR="00B84D3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・寄付金の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受領</w:t>
            </w:r>
            <w:r w:rsidR="00B84D31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による利便関係</w:t>
            </w:r>
          </w:p>
          <w:p w:rsidR="00B84D31" w:rsidRPr="00D6138C" w:rsidRDefault="00B84D31" w:rsidP="006679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③知的財産管理</w:t>
            </w:r>
          </w:p>
          <w:p w:rsidR="00667992" w:rsidRPr="00D6138C" w:rsidRDefault="00B84D31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④金銭以外の利便の供与</w:t>
            </w:r>
          </w:p>
          <w:p w:rsidR="00B84D31" w:rsidRPr="00D6138C" w:rsidRDefault="00B84D31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="00581C49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⑤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組織との利便関係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研究結果の商用利用等）</w:t>
            </w:r>
          </w:p>
          <w:p w:rsidR="00581C49" w:rsidRPr="00D6138C" w:rsidRDefault="00581C49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⑥</w:t>
            </w:r>
            <w:r w:rsidR="00F757A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研究者と研究対象者</w:t>
            </w:r>
            <w:r w:rsidR="00755D6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E94DC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e</w:t>
            </w:r>
            <w:r w:rsidR="00E94DC5" w:rsidRPr="00D6138C">
              <w:rPr>
                <w:rFonts w:asciiTheme="minorEastAsia" w:hAnsiTheme="minorEastAsia" w:cs="Times New Roman"/>
                <w:sz w:val="20"/>
                <w:szCs w:val="20"/>
              </w:rPr>
              <w:t>x.</w:t>
            </w:r>
            <w:r w:rsidR="00755D6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学生と教職員）</w:t>
            </w:r>
            <w:r w:rsidR="00F757A4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との間に何らかの力関係が懸念される</w:t>
            </w:r>
            <w:r w:rsidR="00755D6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状況</w:t>
            </w:r>
          </w:p>
          <w:p w:rsidR="00B84D31" w:rsidRPr="00D6138C" w:rsidRDefault="00B84D31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/>
                <w:sz w:val="20"/>
                <w:szCs w:val="20"/>
              </w:rPr>
              <w:t xml:space="preserve">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⑦</w:t>
            </w:r>
            <w:r w:rsidR="009975D5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作業療法士</w:t>
            </w:r>
            <w:r w:rsidR="00581C49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利益相反マネジメント・ポリシー</w:t>
            </w:r>
            <w:r w:rsidR="00581C49" w:rsidRPr="00D6138C">
              <w:rPr>
                <w:rFonts w:asciiTheme="minorEastAsia" w:hAnsiTheme="minorEastAsia" w:cs="Times New Roman"/>
                <w:sz w:val="20"/>
                <w:szCs w:val="20"/>
              </w:rPr>
              <w:t>に反する研究</w:t>
            </w:r>
          </w:p>
          <w:p w:rsidR="000136EC" w:rsidRPr="00D6138C" w:rsidRDefault="000136EC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⑧その他（　　　　　　　　　　　　　　　　　　　　　　　　　）</w:t>
            </w:r>
          </w:p>
          <w:p w:rsidR="00A46770" w:rsidRPr="00D6138C" w:rsidRDefault="00A46770" w:rsidP="00A46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744145502"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1B250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該当しない</w:t>
            </w:r>
            <w:r w:rsidR="000136E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</w:t>
            </w: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41709492"/>
              </w:sdtPr>
              <w:sdtEndPr/>
              <w:sdtContent>
                <w:r w:rsidR="0066799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1B250C"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該当する</w:t>
            </w:r>
          </w:p>
          <w:p w:rsidR="00A46770" w:rsidRPr="00D6138C" w:rsidRDefault="00A46770" w:rsidP="00A46770">
            <w:pPr>
              <w:ind w:right="48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1834867868"/>
                <w:text/>
              </w:sdtPr>
              <w:sdtEndPr/>
              <w:sdtContent>
                <w:r w:rsidR="003715B2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 xml:space="preserve"> </w:t>
                </w:r>
                <w:r w:rsidR="00F73236"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内容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  <w:p w:rsidR="00F73236" w:rsidRPr="00D6138C" w:rsidRDefault="00F73236" w:rsidP="00A46770">
            <w:pPr>
              <w:ind w:right="480"/>
              <w:jc w:val="left"/>
              <w:rPr>
                <w:rFonts w:asciiTheme="minorEastAsia" w:hAnsiTheme="minorEastAsia"/>
                <w:b/>
                <w:sz w:val="20"/>
              </w:rPr>
            </w:pPr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 　</w:t>
            </w:r>
            <w:sdt>
              <w:sdtPr>
                <w:rPr>
                  <w:rFonts w:asciiTheme="minorEastAsia" w:hAnsiTheme="minorEastAsia" w:cs="Times New Roman" w:hint="eastAsia"/>
                  <w:sz w:val="20"/>
                  <w:szCs w:val="20"/>
                </w:rPr>
                <w:id w:val="2100450185"/>
                <w:text/>
              </w:sdtPr>
              <w:sdtEndPr/>
              <w:sdtContent>
                <w:r w:rsidRPr="00D6138C">
                  <w:rPr>
                    <w:rFonts w:asciiTheme="minorEastAsia" w:hAnsiTheme="minorEastAsia" w:cs="Times New Roman" w:hint="eastAsia"/>
                    <w:sz w:val="20"/>
                    <w:szCs w:val="20"/>
                  </w:rPr>
                  <w:t>対応</w:t>
                </w:r>
              </w:sdtContent>
            </w:sdt>
            <w:r w:rsidRPr="00D6138C">
              <w:rPr>
                <w:rFonts w:asciiTheme="minorEastAsia" w:hAnsiTheme="minorEastAsia" w:cs="Times New Roman" w:hint="eastAsia"/>
                <w:sz w:val="20"/>
                <w:szCs w:val="20"/>
              </w:rPr>
              <w:t>：</w:t>
            </w:r>
          </w:p>
        </w:tc>
      </w:tr>
    </w:tbl>
    <w:p w:rsidR="00C313FF" w:rsidRPr="00D6138C" w:rsidRDefault="00C313FF" w:rsidP="000E7C8F">
      <w:pPr>
        <w:ind w:right="480"/>
        <w:jc w:val="left"/>
        <w:rPr>
          <w:rFonts w:asciiTheme="minorEastAsia" w:hAnsiTheme="minorEastAsia"/>
          <w:sz w:val="22"/>
        </w:rPr>
      </w:pPr>
    </w:p>
    <w:sectPr w:rsidR="00C313FF" w:rsidRPr="00D6138C" w:rsidSect="00CC24A6">
      <w:footerReference w:type="default" r:id="rId9"/>
      <w:pgSz w:w="11906" w:h="16838" w:code="9"/>
      <w:pgMar w:top="1134" w:right="1134" w:bottom="851" w:left="1134" w:header="454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A2" w:rsidRDefault="005E4BA2" w:rsidP="005E4BA2">
      <w:r>
        <w:separator/>
      </w:r>
    </w:p>
  </w:endnote>
  <w:endnote w:type="continuationSeparator" w:id="0">
    <w:p w:rsidR="005E4BA2" w:rsidRDefault="005E4BA2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A2" w:rsidRDefault="005E4BA2" w:rsidP="005E4BA2">
      <w:r>
        <w:separator/>
      </w:r>
    </w:p>
  </w:footnote>
  <w:footnote w:type="continuationSeparator" w:id="0">
    <w:p w:rsidR="005E4BA2" w:rsidRDefault="005E4BA2" w:rsidP="005E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32BE5593"/>
    <w:multiLevelType w:val="hybridMultilevel"/>
    <w:tmpl w:val="380C9D86"/>
    <w:lvl w:ilvl="0" w:tplc="3B6C218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E82AB4"/>
    <w:multiLevelType w:val="hybridMultilevel"/>
    <w:tmpl w:val="8D92C076"/>
    <w:lvl w:ilvl="0" w:tplc="4AC622E8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8B5FA9"/>
    <w:multiLevelType w:val="hybridMultilevel"/>
    <w:tmpl w:val="3B28D0C4"/>
    <w:lvl w:ilvl="0" w:tplc="FAD66822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rawingGridVerticalSpacing w:val="371"/>
  <w:displayHorizontalDrawingGridEvery w:val="0"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84B4D"/>
    <w:rsid w:val="00092FFB"/>
    <w:rsid w:val="00095CA8"/>
    <w:rsid w:val="000A0EFC"/>
    <w:rsid w:val="000A177F"/>
    <w:rsid w:val="000B1E0A"/>
    <w:rsid w:val="000B3827"/>
    <w:rsid w:val="000B6154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0BED"/>
    <w:rsid w:val="00141595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17AE9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15B2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5567E"/>
    <w:rsid w:val="00563CC8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2CFB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74F3F"/>
    <w:rsid w:val="00780C62"/>
    <w:rsid w:val="00781287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07578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1A7E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861F8"/>
    <w:rsid w:val="00990970"/>
    <w:rsid w:val="00991792"/>
    <w:rsid w:val="00996381"/>
    <w:rsid w:val="009975D5"/>
    <w:rsid w:val="009B058B"/>
    <w:rsid w:val="009C1120"/>
    <w:rsid w:val="009C5293"/>
    <w:rsid w:val="009C5DF2"/>
    <w:rsid w:val="009C7809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091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59E1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E7988"/>
    <w:rsid w:val="00BF4D82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32EE"/>
    <w:rsid w:val="00CB2CA2"/>
    <w:rsid w:val="00CB75F4"/>
    <w:rsid w:val="00CC24A6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138C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94DC5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3F67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33721518D4BCC9DC39B6109BE69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2D86D-B8D7-40A0-BC89-4EE10C96DFCF}"/>
      </w:docPartPr>
      <w:docPartBody>
        <w:p w:rsidR="00E00E6D" w:rsidRDefault="00147623" w:rsidP="00147623">
          <w:pPr>
            <w:pStyle w:val="06633721518D4BCC9DC39B6109BE69C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61D"/>
    <w:rsid w:val="00147623"/>
    <w:rsid w:val="002735D9"/>
    <w:rsid w:val="0042363E"/>
    <w:rsid w:val="004A44DE"/>
    <w:rsid w:val="00514557"/>
    <w:rsid w:val="008A461D"/>
    <w:rsid w:val="00B6096D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A325-2976-49FF-8902-D9B33C8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</dc:creator>
  <cp:lastModifiedBy>前岡伸吾</cp:lastModifiedBy>
  <cp:revision>15</cp:revision>
  <cp:lastPrinted>2016-01-29T08:29:00Z</cp:lastPrinted>
  <dcterms:created xsi:type="dcterms:W3CDTF">2016-12-01T06:35:00Z</dcterms:created>
  <dcterms:modified xsi:type="dcterms:W3CDTF">2017-09-12T13:43:00Z</dcterms:modified>
</cp:coreProperties>
</file>